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st 1 Paragraph. </w:t>
        <w:br/>
        <w:t xml:space="preserve">Test 1 Paragraph. </w:t>
        <w:br/>
        <w:t>Test 1 Paragraph.</w:t>
        <w:br/>
      </w:r>
    </w:p>
    <w:p>
      <w:pPr>
        <w:pStyle w:val="ListBullet"/>
      </w:pPr>
      <w:r>
        <w:t xml:space="preserve">Test 2 Paragraph. </w:t>
        <w:br/>
        <w:t xml:space="preserve">Test 2 Paragraph. </w:t>
        <w:br/>
        <w:t>Test 2 Paragraph.</w:t>
        <w:br/>
      </w:r>
    </w:p>
    <w:p>
      <w:pPr>
        <w:pStyle w:val="ListNumber"/>
      </w:pPr>
      <w:r>
        <w:t xml:space="preserve">Test 3 Paragraph. </w:t>
        <w:br/>
        <w:t xml:space="preserve">Test 3 Paragraph. </w:t>
        <w:br/>
        <w:t>Test 3 Paragraph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